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CD" w:rsidRPr="00BE0C49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BE0C49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BE0C49">
        <w:rPr>
          <w:rFonts w:ascii="Times New Roman" w:hAnsi="Times New Roman" w:cs="Times New Roman"/>
          <w:sz w:val="24"/>
          <w:szCs w:val="24"/>
        </w:rPr>
        <w:t>Приложение</w:t>
      </w:r>
      <w:r w:rsidR="00D25D0F" w:rsidRPr="00BE0C4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7DCD" w:rsidRPr="00BE0C49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BE0C49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337DCD" w:rsidRPr="00BE0C49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BE0C49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BE0C49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337DCD" w:rsidRPr="00BE0C49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BE0C49">
        <w:rPr>
          <w:rFonts w:ascii="Times New Roman" w:hAnsi="Times New Roman" w:cs="Times New Roman"/>
          <w:sz w:val="24"/>
          <w:szCs w:val="24"/>
        </w:rPr>
        <w:t xml:space="preserve"> города-курорта Кисловодска  </w:t>
      </w:r>
    </w:p>
    <w:p w:rsidR="00337DCD" w:rsidRPr="00FF32C6" w:rsidRDefault="009C4AC3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</w:t>
      </w:r>
      <w:r w:rsidR="00FF32C6" w:rsidRPr="00FF32C6">
        <w:rPr>
          <w:rFonts w:ascii="Times New Roman" w:hAnsi="Times New Roman" w:cs="Times New Roman"/>
          <w:sz w:val="24"/>
          <w:szCs w:val="24"/>
        </w:rPr>
        <w:t xml:space="preserve">от </w:t>
      </w:r>
      <w:r w:rsidR="00FF32C6" w:rsidRPr="00FF32C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F32C6" w:rsidRPr="00FF32C6">
        <w:rPr>
          <w:rFonts w:ascii="Times New Roman" w:hAnsi="Times New Roman" w:cs="Times New Roman"/>
          <w:sz w:val="24"/>
          <w:szCs w:val="24"/>
          <w:u w:val="single"/>
        </w:rPr>
        <w:softHyphen/>
        <w:t>16.11.2021 г.</w:t>
      </w:r>
      <w:r w:rsidR="00FF32C6" w:rsidRPr="00FF32C6">
        <w:rPr>
          <w:rFonts w:ascii="Times New Roman" w:hAnsi="Times New Roman" w:cs="Times New Roman"/>
          <w:sz w:val="24"/>
          <w:szCs w:val="24"/>
        </w:rPr>
        <w:t xml:space="preserve">№ </w:t>
      </w:r>
      <w:r w:rsidR="00FF32C6" w:rsidRPr="00FF32C6">
        <w:rPr>
          <w:rFonts w:ascii="Times New Roman" w:hAnsi="Times New Roman" w:cs="Times New Roman"/>
          <w:sz w:val="24"/>
          <w:szCs w:val="24"/>
          <w:u w:val="single"/>
        </w:rPr>
        <w:t xml:space="preserve">01-10/929-ОД                                  </w:t>
      </w:r>
    </w:p>
    <w:p w:rsidR="00F629FC" w:rsidRPr="00BE0C49" w:rsidRDefault="00F629FC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</w:p>
    <w:p w:rsidR="0023134B" w:rsidRPr="00BE0C49" w:rsidRDefault="00D25D0F" w:rsidP="00D25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49">
        <w:rPr>
          <w:rFonts w:ascii="Times New Roman" w:hAnsi="Times New Roman" w:cs="Times New Roman"/>
          <w:b/>
          <w:sz w:val="24"/>
          <w:szCs w:val="24"/>
        </w:rPr>
        <w:t xml:space="preserve">Сводный список участников муниципального этапа олимпиады </w:t>
      </w:r>
      <w:r w:rsidR="00337DCD" w:rsidRPr="00BE0C49">
        <w:rPr>
          <w:rFonts w:ascii="Times New Roman" w:hAnsi="Times New Roman" w:cs="Times New Roman"/>
          <w:b/>
          <w:sz w:val="24"/>
          <w:szCs w:val="24"/>
        </w:rPr>
        <w:t>Всеросси</w:t>
      </w:r>
      <w:r w:rsidRPr="00BE0C49">
        <w:rPr>
          <w:rFonts w:ascii="Times New Roman" w:hAnsi="Times New Roman" w:cs="Times New Roman"/>
          <w:b/>
          <w:sz w:val="24"/>
          <w:szCs w:val="24"/>
        </w:rPr>
        <w:t>йс</w:t>
      </w:r>
      <w:r w:rsidR="00A211EC" w:rsidRPr="00BE0C49">
        <w:rPr>
          <w:rFonts w:ascii="Times New Roman" w:hAnsi="Times New Roman" w:cs="Times New Roman"/>
          <w:b/>
          <w:sz w:val="24"/>
          <w:szCs w:val="24"/>
        </w:rPr>
        <w:t xml:space="preserve">кой олимпиады школьников </w:t>
      </w:r>
      <w:r w:rsidR="00A211EC" w:rsidRPr="00BE0C49">
        <w:rPr>
          <w:rFonts w:ascii="Times New Roman" w:hAnsi="Times New Roman" w:cs="Times New Roman"/>
          <w:b/>
          <w:sz w:val="24"/>
          <w:szCs w:val="24"/>
        </w:rPr>
        <w:br/>
        <w:t>в 2021</w:t>
      </w:r>
      <w:r w:rsidR="00337DCD" w:rsidRPr="00BE0C49">
        <w:rPr>
          <w:rFonts w:ascii="Times New Roman" w:hAnsi="Times New Roman" w:cs="Times New Roman"/>
          <w:b/>
          <w:sz w:val="24"/>
          <w:szCs w:val="24"/>
        </w:rPr>
        <w:t>/20</w:t>
      </w:r>
      <w:r w:rsidR="00F629FC" w:rsidRPr="00BE0C49">
        <w:rPr>
          <w:rFonts w:ascii="Times New Roman" w:hAnsi="Times New Roman" w:cs="Times New Roman"/>
          <w:b/>
          <w:sz w:val="24"/>
          <w:szCs w:val="24"/>
        </w:rPr>
        <w:t>2</w:t>
      </w:r>
      <w:r w:rsidR="00A211EC" w:rsidRPr="00BE0C49">
        <w:rPr>
          <w:rFonts w:ascii="Times New Roman" w:hAnsi="Times New Roman" w:cs="Times New Roman"/>
          <w:b/>
          <w:sz w:val="24"/>
          <w:szCs w:val="24"/>
        </w:rPr>
        <w:t>2</w:t>
      </w:r>
      <w:r w:rsidR="00337DCD" w:rsidRPr="00BE0C4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2"/>
        <w:gridCol w:w="50"/>
        <w:gridCol w:w="3969"/>
        <w:gridCol w:w="2410"/>
        <w:gridCol w:w="3969"/>
        <w:gridCol w:w="983"/>
        <w:gridCol w:w="850"/>
        <w:gridCol w:w="9"/>
        <w:gridCol w:w="1229"/>
        <w:gridCol w:w="1572"/>
      </w:tblGrid>
      <w:tr w:rsidR="00337DCD" w:rsidRPr="00BE0C49" w:rsidTr="00DB5F21">
        <w:trPr>
          <w:trHeight w:val="433"/>
        </w:trPr>
        <w:tc>
          <w:tcPr>
            <w:tcW w:w="15842" w:type="dxa"/>
            <w:gridSpan w:val="11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337DCD" w:rsidRPr="00BE0C49" w:rsidTr="00DB5F21">
        <w:trPr>
          <w:trHeight w:val="94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/городской округ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337DCD" w:rsidRPr="00BE0C49" w:rsidRDefault="00337DCD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37DCD" w:rsidRPr="00BE0C49" w:rsidRDefault="00A211EC" w:rsidP="00A2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атус (победитель/призер прошлых лет)</w:t>
            </w:r>
          </w:p>
        </w:tc>
      </w:tr>
      <w:tr w:rsidR="00A211EC" w:rsidRPr="00BE0C49" w:rsidTr="00DB5F21">
        <w:trPr>
          <w:trHeight w:val="20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чорова Амина Рустам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82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жмудинова Самийя Марат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204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Борис Алексее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357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а Арина Хасан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Миле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нгулов Дмитрий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276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ванов Никола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2" г.-к. </w:t>
            </w: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88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11EC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стян Кристин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симович Викто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18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окосьян Арте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джакова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7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8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197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панов Амир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1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пшок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ыш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рченко Дарь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333DAE">
        <w:trPr>
          <w:trHeight w:val="15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зева М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11E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211EC" w:rsidRPr="00BE0C49" w:rsidRDefault="00A211EC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211EC" w:rsidRPr="00BE0C49" w:rsidRDefault="00A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333DAE">
        <w:trPr>
          <w:trHeight w:val="262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7D00C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39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ян Кароли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2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ян София Гу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устян Русла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мирханова Азр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ярлиева Ясмин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22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иков Сераф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рч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ихова Олес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кунова Ев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ян Ми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анесян Роберт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врил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Юртин Ю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94E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0194E" w:rsidRPr="00BE0C49" w:rsidRDefault="0040194E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епова Инесс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0194E" w:rsidRPr="00BE0C49" w:rsidRDefault="0040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5F5EA6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иджиева Алина Исмаг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5F5EA6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0F19F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ян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5B09A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ов Арме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5B09A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рьян Камилла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5229D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олайчик Алексей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ргалова Аиш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бцова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башян Анжелика Ашо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олькова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овлева Дарь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рникова Эл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Алан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 Эльдар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Джамаледдин Хаджи-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баев Радм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ткинсон Адалина Луи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Темирлан Азрет-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ОУ "Многопрофильный лицей </w:t>
            </w: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шенин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отырева Але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рокин Яро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иева Лали Афтат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0110DB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браилова Марьям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ыб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нцов Илья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Э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росов Игорь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6E3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манюк Д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ахно Николай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бцова Владле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 Азрет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етогуров Кирил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ё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прун Денис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цев Андре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валева Ангели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София Аб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Давит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ибзухов Ринат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арова Фатима Хал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9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27ED9" w:rsidRPr="00BE0C49" w:rsidRDefault="00727ED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ремисинова Радмира Айды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27ED9" w:rsidRPr="00BE0C49" w:rsidRDefault="0072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иджиев Дахир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ейнов Искандер Мура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вятайкин Дании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роцкий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тчаев Рашид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ззаконова Виолетт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данов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7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1A371A" w:rsidRPr="00BE0C49" w:rsidRDefault="001A371A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ликова Анастас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371A" w:rsidRPr="00BE0C49" w:rsidRDefault="001A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ппушева Земфир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бродов Максим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игарханова Виолет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лаханов Али Алигадж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заев  Амир 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пкова  Алин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ова Галина Кар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селова Миросла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щенко Назар Гу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адких  Юл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ряева 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митриенко Ад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наш Даниэль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воркян Л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уртубаева Камилла Каз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ымшамхалова Амина 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дшибякин Олег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абашев Руслан Рамаз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марова Сафина Гас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 Ибрахим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Миле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тьян Альбина Бабк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ндрикова Иляна Пиля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омина Вале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исеева Бел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авц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а Виктория Мух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вгородний Георг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ломова Алина Ю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вале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твинц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енова Аделина Рафа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хач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омарева Елизаве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иев Никита Филипп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CA7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42CA7" w:rsidRPr="00BE0C49" w:rsidRDefault="00A42CA7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42CA7" w:rsidRPr="00BE0C49" w:rsidRDefault="00A4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ломко Владими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повалова Ма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цев Андре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6,0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гачев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ельни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това Ар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4,0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нкина Варвар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сикян Гор Акоп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виев Ума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тузян Алекс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опиков Руслан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какова Людмил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оценко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брагимов Джамал Изма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шарджан Артем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лободенюк Михаил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ко Олег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банов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тчаева Амина Джама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ляк Э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епанян Сьюзанна Гамл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Да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дыхов Эра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рдиев Малик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игарханова Ан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ласанян Каринэ Лев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 Расул   Рустамович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йк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енова Ми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щенко Ли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рьян Камилла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наутов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шидова Хадижат Ос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икян Диан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чкаро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илов Илья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усев Владими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сицын Дании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ртазов Эльда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таян Виолетта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помнящая  Елизавета 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Екате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осова Ма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маилова Гафиза Рамиль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ов Мурат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ызь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а Ангел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2" г.-к. </w:t>
            </w: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джанова М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слова Вале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янова Вероник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лейманов Артём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нина Виктори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баев Радм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ленская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медова Илаха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лочк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шеева Аида Илья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бларов Борис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рыг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уз Максим Вячеславович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лакян Арман Мушегович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 Олеся Валерьевна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шев Глеб Алексеевич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икова Юлия Олеговна</w:t>
            </w:r>
          </w:p>
        </w:tc>
        <w:tc>
          <w:tcPr>
            <w:tcW w:w="241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41191A" w:rsidRPr="00BE0C49" w:rsidRDefault="004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хач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исеева Бел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ыбенгер Пёт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зи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атырев Дан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оянц Рубен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олодный Алексе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Да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шеничная Александ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ернова Ариад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инкарец Вале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гов Мурат Ляур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яшенцев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ко Олег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лунин Леонид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аров Григори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ов Мурат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F479A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F479A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льканов М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бирова Асият Диб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мон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роцкий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вятайкин Дании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авриненко  Верон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гиева Стефан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91A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41191A" w:rsidRPr="00BE0C49" w:rsidRDefault="0041191A" w:rsidP="009826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191A" w:rsidRPr="00BE0C49" w:rsidRDefault="0041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3B5BBD" w:rsidRPr="00BE0C49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ов Рамазан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72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B5BBD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72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B5BBD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2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BBD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022B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72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бенова Лаур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йнуллаева Сабина Камал-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 Ам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3B5BB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минцева София Станиславовна</w:t>
            </w:r>
          </w:p>
        </w:tc>
        <w:tc>
          <w:tcPr>
            <w:tcW w:w="241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3B5BBD" w:rsidRPr="00BE0C49" w:rsidRDefault="003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BBD" w:rsidRPr="00BE0C49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това Ар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рховец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Эл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BBD" w:rsidRPr="00BE0C49" w:rsidTr="00CF72A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B5BBD" w:rsidRPr="00BE0C49" w:rsidRDefault="003B5BBD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5BBD" w:rsidRPr="00BE0C49" w:rsidRDefault="003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7C5DC9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C5DC9" w:rsidRPr="00BE0C49" w:rsidRDefault="007C5DC9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DC9" w:rsidRPr="00BE0C49" w:rsidTr="007C5DC9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C5DC9" w:rsidRPr="00BE0C49" w:rsidRDefault="007C5DC9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DC9" w:rsidRPr="00BE0C49" w:rsidTr="007C5DC9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C5DC9" w:rsidRPr="00BE0C49" w:rsidRDefault="007C5DC9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DC9" w:rsidRPr="00BE0C49" w:rsidTr="007C5DC9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C5DC9" w:rsidRPr="00BE0C49" w:rsidRDefault="007C5DC9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DC9" w:rsidRPr="00BE0C49" w:rsidTr="007C5DC9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C5DC9" w:rsidRPr="00BE0C49" w:rsidRDefault="007C5DC9" w:rsidP="005746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7C5DC9" w:rsidRPr="00BE0C49" w:rsidRDefault="007C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C5DC9" w:rsidRPr="00BE0C49" w:rsidTr="007C5DC9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7C5DC9" w:rsidRPr="00BE0C49" w:rsidRDefault="007C5DC9" w:rsidP="007C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бенова Лаур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йнуллаева Сабина Камал-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 Ам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шминцева София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това Ар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рховец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укова Элина Борис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C5DC9" w:rsidRPr="00BE0C49" w:rsidTr="007C5DC9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7C5DC9" w:rsidRPr="00BE0C49" w:rsidRDefault="00B80D31" w:rsidP="007C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shd w:val="clear" w:color="auto" w:fill="auto"/>
          </w:tcPr>
          <w:p w:rsidR="00B80D31" w:rsidRPr="00BE0C49" w:rsidRDefault="00B8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това Ар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B80D3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дакова Дарья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наш Даниэль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овосельцев Владими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санов Халид Аза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тапенко А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гляров Богдан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иров Артем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бродов Максим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амедова Малик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лько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ычак  Степ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тин Серге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феров Ив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ркенова Динар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овикова Олес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мырко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гай Егор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вальчук Даниил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инко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тдоева Халим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Да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ов Евген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ов Антон Александрович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влуков Гаджи-Мурад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ппаков Аслан Хаджи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йко  Вале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банов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ьменкова Миле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усова А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ян Ми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скин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занчук Стан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стамов Бадритдин Алиф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лст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Цаюк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лючник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омоев Степ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твериков Владимир Зах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ртан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ихомир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ушевский 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унов Русл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нукян Вардан Оган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12718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жидаев Дмит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гушев  Владимир  Дмит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илавян Стелла Ва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бешко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рокин Яро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ла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фонов Данил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DC9" w:rsidRPr="00BE0C49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7C5DC9" w:rsidRPr="00BE0C49" w:rsidRDefault="007C5DC9" w:rsidP="00FF550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C5DC9" w:rsidRPr="00BE0C49" w:rsidRDefault="007C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мирова  Агат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 Руслан Магомедо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олина Анге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кулов Иса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урабова Миле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етисян 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рлаков Хасан За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рахчан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медова Ягут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онов Андр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ян  Милена  А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Вале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усь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оянц Анастасия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амия Анастасия Шот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ашева Алис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ниелян Асмик Гамл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бцова Владле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ёрная Ило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льмезева Свет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шук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теишвили Нино Зему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арченко Дарь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майлов Иоан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наева Олес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аринская Злат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шминцева София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ц Анж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D3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B80D31" w:rsidRPr="00BE0C49" w:rsidRDefault="00B80D31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80D31" w:rsidRPr="00BE0C49" w:rsidRDefault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вачев Георг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джиева Иза Мустаф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ельни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ургашян Вячеслав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вердян Арме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рищенко Соф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8942C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9B18F7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9B18F7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1770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ланханова Камилла Висарб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ылыч Фатма Риф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идова Алис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тдоева Халим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а Диана Энве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лавинов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ь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ипулин Даниил Геронт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йко  Вале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дшибякина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лабова  Али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тнико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авц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залова Алис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ко Олег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стовая Олес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епанян Сьюзанна Гамл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плакова Людми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а Лаура Сал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енихина 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нев Климент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ляк Э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ташева Д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ов Арме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ипова Анг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5D00D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ли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CD4B5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2D1CB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6A2F3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ирова Ан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E035C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ташова Пол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E035C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кеева А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хандукова  Татья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рховец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усова А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чева Елизавет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нина Дар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а Ангел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дрезова Ма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ликова Анастас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скеляйнен Ангелина Алекса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Эмир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шорлаева Фатима Са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рандиди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еликова Ксения Авра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рстянникова Александр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ейникова Александр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рошникова Л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 Сапар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4E15D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нцов Илья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аг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на Ксе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ёнова Ренат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ампицкая Дарья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83216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листый Валер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ван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митриенко Ад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Ма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д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ттоева Залин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фонин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резуцкий Алексе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ташева Асият Сайт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личко Ма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чияев Азам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алов Магомед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асов Марк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а Стеф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бацкий Даниил Свято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аппо Геннадий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заев  Амир 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имош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Макси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меджанова  Диера 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инкаренко   Виктория  Алке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гудаев Анатолий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ребряков Владислав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фанов Родио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довинчаная Виктория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етров Влади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овц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икалова Анастас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лиев Ратмир Зейту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влоев Ахме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каков Руслан Султ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симович Викто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лотников  Радион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ломова Алина Ю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хач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исов Павел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ойт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дылин Ив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рбач Максим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зи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лиев Рамин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ревянкин Владимир 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шеева Альб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ивагина Александр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Тимоф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иленко По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ттоева Мадина Мовс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туев Тимур Риф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щенко Серг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урмагомедов Донияр Мага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н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етрова Надия Ра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риходько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ыш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хоруков Любоми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кеев Анвар Ал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русов Элдар Джа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вченко Игорь Зах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блоков Богдан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лиева Вале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ушкаревский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 Магомед Джаш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диков Георг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стян Кристин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иков Сераф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211E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93458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04509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пилевая Дар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04509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ян  Альберт  Гевор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2539E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охольский Никита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2539E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цев Андре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саинов  Расим 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ванов Леонид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бан-Алиев Ром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ылаев Валер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вко Ив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"Православная Свято-Никольская </w:t>
            </w: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вко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табаев Олег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явский Артем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Эдуард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згунов Вяче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анесян Роберт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ойлов Глеб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Юртин Ю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медов Саид Заур огл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лабанов Ю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дигарова Елизаве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данов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ёден Сальма Гиляс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аева Елизавет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тукова Маргари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ОУ "Многопрофильный лицей </w:t>
            </w: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Алан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рсесян Азат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зин Ив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разов Артём Артё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лалыг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киндер Анге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C099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902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Ягут Заур кызы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 w:rsidP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Илаха Заур кызы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Данил Игоре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02" w:rsidRPr="00BE0C49" w:rsidTr="00E75148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6E3902" w:rsidRPr="00BE0C49" w:rsidRDefault="006E3902" w:rsidP="00E75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Лев Андрее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ченко Даниил Андрее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 Даниэль Мохаммед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нин Никита Андрее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венко Давид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нищев  Максим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кой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аров 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маров Давид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силенко Адам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CC31E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ляков Олег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8847C4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CE1D5F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чкарева Соф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а Альбина Рантико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2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нгоян Виктория Ль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верина Анна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утян Тигран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B918D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A111C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отких Влад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111C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мазанов Курбан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A111C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мбарцумян Сергей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вицкий Станислав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овиков Тиму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кун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C4D8C" w:rsidRPr="00BE0C49" w:rsidRDefault="008C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Ангелина Николае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горь Станислав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лова Анна Федоро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 Надежда Юрье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оян Любовь Александровна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 Мурат Руслан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 Денис Алексее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аев Валерий Иван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C4D8C" w:rsidRPr="00BE0C49" w:rsidTr="008C4D8C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8C4D8C" w:rsidRPr="00BE0C49" w:rsidRDefault="008C4D8C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нник Андрей Алексеевич</w:t>
            </w:r>
          </w:p>
        </w:tc>
        <w:tc>
          <w:tcPr>
            <w:tcW w:w="241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</w:tcPr>
          <w:p w:rsidR="008C4D8C" w:rsidRPr="00BE0C49" w:rsidRDefault="008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ушкин Данил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уна Олег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рян Даниэль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733A4E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шенин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CA3F7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CA3F7A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киндер Анге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416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мак Анастасия Владимиро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A2C99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EA2C99" w:rsidRPr="00BE0C49" w:rsidRDefault="00EA2C99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меджанова  Диера 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манюк Д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инкаренко   Виктория  Алке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ова Галина Кар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чияев Азам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итова Мадина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имош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маев Дмит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ролова Ди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тонюкова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 Ибрахим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довских  Владислав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ущенко  Артеми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нчарен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хеидзе Ангел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бко Стефа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анян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канов Константи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горн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маненко  Вадим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розан Лил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ц Вячеслав Арташ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лпаков Викт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етогуров Кирил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раздинова Наиля Х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рехова Маргари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теишвили Нино Зему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а И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манов Али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джанян Лиан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розов Никола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пляева По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ющенко  Михаил Миро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кина Тат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аева Камилла Андер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епанян Сьюзанна Гамл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азова Еле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атдоева Халим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минов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твиненко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иджиева Алина Исмаг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ова Ан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Давит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ос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щенко Ли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биева Лейла Хас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Ахмат Алий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гичев Глеб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зиев Руслан Аслан-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румян Ариад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стян  Элза    Мхи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хандукова  Татья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граманян Ани Со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8B647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чева Елизавет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8B647D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а Мадина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данчикова Ари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хметов  Кайрат  Бул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врил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ьменкова Миле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Эдуард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стина  Елизавет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кеева А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ысоева Ама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рнышев Тимофей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обкин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рокин Яро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ов Олег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икова Дарь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954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58C1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ык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гозина Лол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 Мария Владимиро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як Артем Никито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тов Родион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аева Камилла Андер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нев Климент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умян Ариадна Юрье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 Никита Романо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амиров Вячеслав Викторо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 Иван Андрее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 Михаил Андрее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660C20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ин Юрий Сергеевич</w:t>
            </w:r>
          </w:p>
        </w:tc>
        <w:tc>
          <w:tcPr>
            <w:tcW w:w="241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660C20" w:rsidRPr="00BE0C49" w:rsidRDefault="0066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маева Айза Эльбру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хангельская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а Марина Хусей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на Ксе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525E78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1B0A3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денко Даниел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1B0A3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1B0A3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1B0A3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1B0A35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CD3F4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58C1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ищук Галин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зарян Вячеслав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ймер Валер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а Сабина А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 Арафат 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оянц Анастасия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Миле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ро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амия Анастасия Шот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матулаев Ахма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лаханов Али Алигадж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щенко Назар Гу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етогуров Кирил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меджанова  Диера 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скаев Серг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нтарь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змайлова Альб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Ма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анцова  Вла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доренко Анге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ёрная Ило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заренко  Дарь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д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лько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 Амир Динисл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ильцева Кир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узов Эмир Мухадж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усь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ллакян Арман Муш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маев Дмит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алобин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тапенко А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тахин Глеб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захова Луиз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лянская  Виолетт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ьменко Соф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дряшова  Олес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 Ам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захкиев Муслим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етросянц  Левон 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ова  Александр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ташева Асият Сайт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чияев Азамат Ке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игарханова Виолет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митриенко Ад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жевникова Алис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мельянова Сон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русбиева София Аслан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заев  Амир 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лкачева 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ян  Милена  А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линина 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ошник Анастасия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Анжел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по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гиян Ангели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опин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тенко Надежд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ласян Бэлл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стеров Владими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рченко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ян Милена Агас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омарева Елизаве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 Аиш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вченко Игорь Зах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шук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риходько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патнева Ан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карянц Соф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екас Ма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ревянкин Владимир 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наева Олес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намарева Соф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олочевская Дар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усь Степан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рсесьянц Наринэ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ыш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гаева Елизаве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омол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ечкина  А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н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черковская Татья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решкина Вероник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лпагарова Виктория Мух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вченко Никола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коденко Никита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овле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дорцова Юл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джиева София Дах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тыхин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носов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келов Илья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елабова  Али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омбровс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оболь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лизкова Викто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езников 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убровин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Адам Абду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угуевский Евген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Тимур Азрет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ярлиева Ясмин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ов Евген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лавинов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ян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онтьева Глор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льканов М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гричиани Меги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ов Мурат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котиленко Вероник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налова  Лиана Хам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акян Лилит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хчукова Аминат Дах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помнящая  Елизавета 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укардин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бирова Асият Диб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ян Ми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ргалова Аиш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занчук Стан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игаева Ма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н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ян Тигр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анян Изабэлла Ашо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рейдер Н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явский Артем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слаидзе Виол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Давит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елкумова Эвелина Карэ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лла-Росса Злата Гар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нисенко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йк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росолова Ан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монян Ксения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нукян Вардан Оган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C20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660C20" w:rsidRPr="00BE0C49" w:rsidRDefault="00660C20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60C20" w:rsidRPr="00BE0C49" w:rsidRDefault="0066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атырева Але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янова Вероник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обкин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медова Лейла Низ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овенко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рошникова Л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дякова Вероник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ёден Сальма Гиляс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рандиди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янц Агаси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ухнов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9806C1" w:rsidRPr="00BE0C49" w:rsidRDefault="009806C1" w:rsidP="00250C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58C1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хнология Д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зарова Анастасия 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рова Крист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линченко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змайлова Альб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уккаева София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рошенко  София 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икян Маргарит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убова Валент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лкова 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омол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карова А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госян Верон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льмезева Свет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имошенко Елизаве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рельниова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льбашева Дарь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1E1BB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Иза Мустафаевна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E58C1" w:rsidRPr="00BE0C49" w:rsidTr="000C123A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0C1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хнология М</w:t>
            </w: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уцкий Алексей Романович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шев Андрей Владимирович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 Рамазан Шамильевич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ин Александр Иванович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лиев Ратмир Зейту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горян Маис Рад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силенко Адам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ндин Никола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карян Юрий Гевор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оянц Рубен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ик Алексей Вячеславович</w:t>
            </w:r>
          </w:p>
        </w:tc>
        <w:tc>
          <w:tcPr>
            <w:tcW w:w="241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2" w:type="dxa"/>
            <w:shd w:val="clear" w:color="auto" w:fill="auto"/>
          </w:tcPr>
          <w:p w:rsidR="009806C1" w:rsidRPr="00BE0C49" w:rsidRDefault="0098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415F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нько Андр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8C1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0C1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илин Андрей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  Арафат 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жарский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нюхов Константин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бродов Максим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етров Влади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вгородний Георг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ласян Бэлл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гачева  Анастас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рбач Максим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льчаев Марат Исс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ойт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Ала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яшенцев Алекс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расов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охольский Никита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неев Александр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убровин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зарян Стефан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санов Ислам Г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мко Олег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сов Эрнес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ванов Леонид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табаев Олег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нисенко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 Алхаз 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ылаев Валер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нязев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хайл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пов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C73FA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58C1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тагирова Гебекиз Магомедт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гунова Викто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онтьева Эв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епанова Дарь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отикова Васи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лько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марова Савдат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ова Соф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тапова Евген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йрамукова  Саид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ерова Крист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бец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асик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розова Светл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фёд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оменко Анге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копова Эв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9806C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шанин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марова Ар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ельнико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имзянова По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рыжная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ровц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атурова Алина А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хилько Ульяна Се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вриленко Ангел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мышанова Ди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а Муминат Зап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а Екатер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щенко Елизавет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чирова Алин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олина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залова Алис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вская  Надежд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азарова Динара Арслан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манская Александр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кун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инченко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борская 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 Вартанянц  Камила 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осова По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илова Надежд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данчикова Ари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ова Ан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06C1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806C1" w:rsidRPr="00BE0C49" w:rsidRDefault="009806C1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неева Екате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06C1" w:rsidRPr="00BE0C49" w:rsidRDefault="009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аева Елизавет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олжанин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чкова Елизавет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дигарова Елизаве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сак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CF316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96040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CF3168" w:rsidRPr="00BE0C49" w:rsidRDefault="00CF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8C1" w:rsidRPr="00BE0C49" w:rsidTr="00DB5F21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М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довских  Владислав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оманенко  Вадим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узов Эмир Мухадж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ов  Александ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ханов Мусса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твиненко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ейник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граманов Давид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хунов Арсен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туев Руслан Рин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гдасарян Роберт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атрин Егор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кульцанов Ром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идоренко Семё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 Магамет Энве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кеев Ислам Ос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ай Георг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ерлиев Исл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мрицкий  Кирилл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госян Георгий Арт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езванов  Макси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чкаров  Азамат  Каз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русов Алан Раш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щенко Серге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кляров Геннад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рошин Денис Влад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ычак  Степ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етросян  Серг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воваров Давид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ндаренко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пов Олег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мельницкий Эльда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алустов Тигран Андран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ноян Самвел Вард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знецов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ов Рамазан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усев Арте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аров 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ирбулатов Арсен Султ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тагиров Заур Магомедтаг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чкаров Рамазан Наз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ляев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ушанов Эдуар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есов Георгий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абовский  Адам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инокуров Никита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ховей Пет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ляков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онов Расул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итаренко Олег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епов Александ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ерепечёнов Владимир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ищенко Михаил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гачев Алексей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льченко Богд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ружинин Максим 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зиев Руслан Аслан-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ов Шамиль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видян Эдуард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ркарян Размик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омоев Степ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гомедтагиров Артур Магомедтаг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утюнян Олег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Эдуард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лованов Леонид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ончаров Кирил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онтьев Дмитрий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рабов Мейлан Кам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 Сапар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рян Даниэль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орин Владимир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ечипоренко Русл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Щеховцов Ив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руна Олег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сламов Георгий Тей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банов Джамаледдин Хаджи-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обжанидзе Иракли Па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ксимович Ром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Есимов Мурат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олмосов  Даниил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27562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хиров Лазарь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8C1" w:rsidRPr="00BE0C49" w:rsidTr="008B2AA6">
        <w:trPr>
          <w:trHeight w:val="422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8B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джанян Лиан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авлуков Гаджи-Мурад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Эмирагаев Александр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утенчук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твеев Игорь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акян Лилит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8757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8C1" w:rsidRPr="00BE0C49" w:rsidTr="00A44D7A">
        <w:trPr>
          <w:trHeight w:val="422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ломова Алина Ю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ркисянц Анж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гаева Елизаве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яев Ег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арченко Дарь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станова Алина Ба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168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F3168" w:rsidRPr="00BE0C49" w:rsidRDefault="00CF3168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авц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3168" w:rsidRPr="00BE0C49" w:rsidRDefault="00C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злов Евген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мирханова Азр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орозова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госян Кристина Арта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ртазов Эльда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Якушенко Мила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рязнова Соф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сицын Дании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ласанян Каринэ Лев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монова Ангел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чкаро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еменова Аминат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зиев Руслан Аслан-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аакян Лилит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срумян Ариад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ганесян Роберт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Носова Ма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а Азиз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омаева Айза Эльбру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лейманов Артём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ито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охожаев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жукаев Осм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аитова Альб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унина Виктори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урыг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уянова Вероник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убларов Борис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услова Вале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атчаев Амин Динисл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лочк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DB0D3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8C1" w:rsidRPr="00BE0C49" w:rsidTr="00A44D7A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итвинц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ляк Алин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топиков Руслан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ойко  Вале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C27AFA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Захаров Антон Александрович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ивиев Умар Дав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Шинкарец Вале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DAD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B1DAD" w:rsidRPr="00BE0C49" w:rsidRDefault="002B1DAD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B1DAD" w:rsidRPr="00BE0C49" w:rsidRDefault="002B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Пусев Владими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FF6864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FF6864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FF6864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FF6864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6D7C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E58C1" w:rsidRPr="00BE0C49" w:rsidTr="00A44D7A">
        <w:trPr>
          <w:trHeight w:val="630"/>
        </w:trPr>
        <w:tc>
          <w:tcPr>
            <w:tcW w:w="15842" w:type="dxa"/>
            <w:gridSpan w:val="11"/>
            <w:shd w:val="clear" w:color="auto" w:fill="auto"/>
            <w:vAlign w:val="center"/>
          </w:tcPr>
          <w:p w:rsidR="003E58C1" w:rsidRPr="00BE0C49" w:rsidRDefault="003E58C1" w:rsidP="0033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Аветисян 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агозина Лол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Лепшок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аниа  Нино Корне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ешетняк Артем Ник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Короткова Ангел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Резников 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Хахандукова  Татья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Белогубов Григор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E0C49" w:rsidRPr="00BE0C49" w:rsidRDefault="00B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C49" w:rsidRPr="00BE0C49" w:rsidTr="001D625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хвастова Елизавета Федоровна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1D625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а Ольга Ивановна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1D625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1D625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1D625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ян Дмитрий Степанович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9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C49" w:rsidRPr="00BE0C49" w:rsidTr="001D6258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E0C49" w:rsidRPr="00BE0C49" w:rsidRDefault="00BE0C49" w:rsidP="008305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3969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983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</w:tcPr>
          <w:p w:rsidR="00BE0C49" w:rsidRPr="00BE0C49" w:rsidRDefault="00B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4E27" w:rsidRPr="00BE0C49" w:rsidRDefault="007E4E27" w:rsidP="00926500">
      <w:pPr>
        <w:rPr>
          <w:rFonts w:ascii="Times New Roman" w:hAnsi="Times New Roman" w:cs="Times New Roman"/>
          <w:sz w:val="24"/>
          <w:szCs w:val="24"/>
        </w:rPr>
      </w:pPr>
    </w:p>
    <w:sectPr w:rsidR="007E4E27" w:rsidRPr="00BE0C49" w:rsidSect="00337DC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77"/>
    <w:multiLevelType w:val="hybridMultilevel"/>
    <w:tmpl w:val="2BE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48E0"/>
    <w:multiLevelType w:val="hybridMultilevel"/>
    <w:tmpl w:val="F13E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CAC"/>
    <w:multiLevelType w:val="hybridMultilevel"/>
    <w:tmpl w:val="FD50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B1A"/>
    <w:multiLevelType w:val="hybridMultilevel"/>
    <w:tmpl w:val="A436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6C3F"/>
    <w:multiLevelType w:val="hybridMultilevel"/>
    <w:tmpl w:val="14B0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2F3"/>
    <w:multiLevelType w:val="hybridMultilevel"/>
    <w:tmpl w:val="B7C0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7CB3"/>
    <w:multiLevelType w:val="hybridMultilevel"/>
    <w:tmpl w:val="5828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61622"/>
    <w:multiLevelType w:val="hybridMultilevel"/>
    <w:tmpl w:val="8278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76E12"/>
    <w:multiLevelType w:val="hybridMultilevel"/>
    <w:tmpl w:val="CDDE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F04BB"/>
    <w:multiLevelType w:val="hybridMultilevel"/>
    <w:tmpl w:val="3552FB38"/>
    <w:lvl w:ilvl="0" w:tplc="F7C2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A2887"/>
    <w:multiLevelType w:val="hybridMultilevel"/>
    <w:tmpl w:val="EC22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F0F"/>
    <w:multiLevelType w:val="hybridMultilevel"/>
    <w:tmpl w:val="4FC2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C60E6"/>
    <w:multiLevelType w:val="hybridMultilevel"/>
    <w:tmpl w:val="6904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5699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F14B9"/>
    <w:multiLevelType w:val="hybridMultilevel"/>
    <w:tmpl w:val="C8E2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5AE4"/>
    <w:multiLevelType w:val="hybridMultilevel"/>
    <w:tmpl w:val="E294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A6DB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C2FC5"/>
    <w:multiLevelType w:val="hybridMultilevel"/>
    <w:tmpl w:val="8C8E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905B5"/>
    <w:multiLevelType w:val="hybridMultilevel"/>
    <w:tmpl w:val="8362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675A6"/>
    <w:multiLevelType w:val="hybridMultilevel"/>
    <w:tmpl w:val="43DC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6B26"/>
    <w:multiLevelType w:val="hybridMultilevel"/>
    <w:tmpl w:val="F2C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B560B"/>
    <w:multiLevelType w:val="hybridMultilevel"/>
    <w:tmpl w:val="7482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B9"/>
    <w:multiLevelType w:val="hybridMultilevel"/>
    <w:tmpl w:val="17D0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21"/>
  </w:num>
  <w:num w:numId="15">
    <w:abstractNumId w:val="17"/>
  </w:num>
  <w:num w:numId="16">
    <w:abstractNumId w:val="22"/>
  </w:num>
  <w:num w:numId="17">
    <w:abstractNumId w:val="0"/>
  </w:num>
  <w:num w:numId="18">
    <w:abstractNumId w:val="20"/>
  </w:num>
  <w:num w:numId="19">
    <w:abstractNumId w:val="12"/>
  </w:num>
  <w:num w:numId="20">
    <w:abstractNumId w:val="3"/>
  </w:num>
  <w:num w:numId="21">
    <w:abstractNumId w:val="2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hideSpellingErrors/>
  <w:defaultTabStop w:val="708"/>
  <w:drawingGridHorizontalSpacing w:val="110"/>
  <w:displayHorizontalDrawingGridEvery w:val="2"/>
  <w:characterSpacingControl w:val="doNotCompress"/>
  <w:compat/>
  <w:rsids>
    <w:rsidRoot w:val="0023134B"/>
    <w:rsid w:val="000110DB"/>
    <w:rsid w:val="00012C8E"/>
    <w:rsid w:val="00022B22"/>
    <w:rsid w:val="0004509C"/>
    <w:rsid w:val="000573D0"/>
    <w:rsid w:val="00081B60"/>
    <w:rsid w:val="000A1A60"/>
    <w:rsid w:val="000A3A80"/>
    <w:rsid w:val="000A5848"/>
    <w:rsid w:val="000A7D2B"/>
    <w:rsid w:val="000C084F"/>
    <w:rsid w:val="000C123A"/>
    <w:rsid w:val="000D7D81"/>
    <w:rsid w:val="000F19FF"/>
    <w:rsid w:val="00131D7D"/>
    <w:rsid w:val="00177020"/>
    <w:rsid w:val="001772F8"/>
    <w:rsid w:val="001A2B33"/>
    <w:rsid w:val="001A371A"/>
    <w:rsid w:val="001A7368"/>
    <w:rsid w:val="001B0A35"/>
    <w:rsid w:val="001B1470"/>
    <w:rsid w:val="001D6234"/>
    <w:rsid w:val="001E1BB7"/>
    <w:rsid w:val="001E1CCD"/>
    <w:rsid w:val="001E2A93"/>
    <w:rsid w:val="001E50CF"/>
    <w:rsid w:val="001E6DA4"/>
    <w:rsid w:val="002179FF"/>
    <w:rsid w:val="0023134B"/>
    <w:rsid w:val="00234B70"/>
    <w:rsid w:val="00235473"/>
    <w:rsid w:val="00250C08"/>
    <w:rsid w:val="002539E5"/>
    <w:rsid w:val="00275628"/>
    <w:rsid w:val="002A3361"/>
    <w:rsid w:val="002B1DAD"/>
    <w:rsid w:val="002B5962"/>
    <w:rsid w:val="002D1CB8"/>
    <w:rsid w:val="002E2AC2"/>
    <w:rsid w:val="00307D6E"/>
    <w:rsid w:val="00313593"/>
    <w:rsid w:val="00333DAE"/>
    <w:rsid w:val="00337DCD"/>
    <w:rsid w:val="00340196"/>
    <w:rsid w:val="00374512"/>
    <w:rsid w:val="00375A8B"/>
    <w:rsid w:val="00390604"/>
    <w:rsid w:val="003B5BBD"/>
    <w:rsid w:val="003D7FDE"/>
    <w:rsid w:val="003E094A"/>
    <w:rsid w:val="003E58C1"/>
    <w:rsid w:val="003F65B6"/>
    <w:rsid w:val="0040194E"/>
    <w:rsid w:val="00402118"/>
    <w:rsid w:val="0041191A"/>
    <w:rsid w:val="00415F56"/>
    <w:rsid w:val="0042639F"/>
    <w:rsid w:val="00432E77"/>
    <w:rsid w:val="00447440"/>
    <w:rsid w:val="00475212"/>
    <w:rsid w:val="00486805"/>
    <w:rsid w:val="004923C1"/>
    <w:rsid w:val="00493FD4"/>
    <w:rsid w:val="004956A7"/>
    <w:rsid w:val="004B3F2D"/>
    <w:rsid w:val="004D25D0"/>
    <w:rsid w:val="004D3A98"/>
    <w:rsid w:val="004E15DD"/>
    <w:rsid w:val="004E5C8B"/>
    <w:rsid w:val="0050190A"/>
    <w:rsid w:val="00511EB3"/>
    <w:rsid w:val="005229DC"/>
    <w:rsid w:val="00525E78"/>
    <w:rsid w:val="00555478"/>
    <w:rsid w:val="00572C24"/>
    <w:rsid w:val="0057461B"/>
    <w:rsid w:val="0058027C"/>
    <w:rsid w:val="0059690E"/>
    <w:rsid w:val="005B09AE"/>
    <w:rsid w:val="005C130B"/>
    <w:rsid w:val="005D00D0"/>
    <w:rsid w:val="005D747D"/>
    <w:rsid w:val="005E1C8F"/>
    <w:rsid w:val="005F5A96"/>
    <w:rsid w:val="005F5EA6"/>
    <w:rsid w:val="005F7A96"/>
    <w:rsid w:val="00607E78"/>
    <w:rsid w:val="00611C65"/>
    <w:rsid w:val="00627E73"/>
    <w:rsid w:val="00660C20"/>
    <w:rsid w:val="00692A2C"/>
    <w:rsid w:val="00692A76"/>
    <w:rsid w:val="00694F4D"/>
    <w:rsid w:val="006A2F3A"/>
    <w:rsid w:val="006A37F1"/>
    <w:rsid w:val="006D7C95"/>
    <w:rsid w:val="006E3902"/>
    <w:rsid w:val="006F2B6F"/>
    <w:rsid w:val="00727ED9"/>
    <w:rsid w:val="00733A4E"/>
    <w:rsid w:val="00734907"/>
    <w:rsid w:val="00752984"/>
    <w:rsid w:val="007666DC"/>
    <w:rsid w:val="00770672"/>
    <w:rsid w:val="00780B62"/>
    <w:rsid w:val="007C5DC9"/>
    <w:rsid w:val="007D00CA"/>
    <w:rsid w:val="007D30FE"/>
    <w:rsid w:val="007E4E27"/>
    <w:rsid w:val="00801F92"/>
    <w:rsid w:val="008305A0"/>
    <w:rsid w:val="00832169"/>
    <w:rsid w:val="00861C08"/>
    <w:rsid w:val="00863925"/>
    <w:rsid w:val="008757D6"/>
    <w:rsid w:val="00877770"/>
    <w:rsid w:val="008847C4"/>
    <w:rsid w:val="008942CF"/>
    <w:rsid w:val="008A1C05"/>
    <w:rsid w:val="008B027A"/>
    <w:rsid w:val="008B2AA6"/>
    <w:rsid w:val="008B647D"/>
    <w:rsid w:val="008C1561"/>
    <w:rsid w:val="008C4D8C"/>
    <w:rsid w:val="008D46A9"/>
    <w:rsid w:val="008E1C53"/>
    <w:rsid w:val="00911B31"/>
    <w:rsid w:val="00926500"/>
    <w:rsid w:val="009329EE"/>
    <w:rsid w:val="00934582"/>
    <w:rsid w:val="0093662B"/>
    <w:rsid w:val="00936765"/>
    <w:rsid w:val="00943DE8"/>
    <w:rsid w:val="0094698E"/>
    <w:rsid w:val="00957E88"/>
    <w:rsid w:val="00960404"/>
    <w:rsid w:val="00964CE7"/>
    <w:rsid w:val="009806C1"/>
    <w:rsid w:val="009826DC"/>
    <w:rsid w:val="00986742"/>
    <w:rsid w:val="00987A73"/>
    <w:rsid w:val="009A4D39"/>
    <w:rsid w:val="009B18F7"/>
    <w:rsid w:val="009C4AC3"/>
    <w:rsid w:val="009E1B78"/>
    <w:rsid w:val="009F75A4"/>
    <w:rsid w:val="00A111C5"/>
    <w:rsid w:val="00A211EC"/>
    <w:rsid w:val="00A27087"/>
    <w:rsid w:val="00A42CA7"/>
    <w:rsid w:val="00A44D7A"/>
    <w:rsid w:val="00A47B84"/>
    <w:rsid w:val="00A54491"/>
    <w:rsid w:val="00A72C9F"/>
    <w:rsid w:val="00A93D4C"/>
    <w:rsid w:val="00AA1719"/>
    <w:rsid w:val="00AD0C0F"/>
    <w:rsid w:val="00AD45D5"/>
    <w:rsid w:val="00AE67A9"/>
    <w:rsid w:val="00AF495F"/>
    <w:rsid w:val="00AF4F0B"/>
    <w:rsid w:val="00AF749D"/>
    <w:rsid w:val="00B357D6"/>
    <w:rsid w:val="00B40103"/>
    <w:rsid w:val="00B408B2"/>
    <w:rsid w:val="00B64E8A"/>
    <w:rsid w:val="00B67163"/>
    <w:rsid w:val="00B80D31"/>
    <w:rsid w:val="00B918D2"/>
    <w:rsid w:val="00BE0C49"/>
    <w:rsid w:val="00BF2D67"/>
    <w:rsid w:val="00C07814"/>
    <w:rsid w:val="00C27AFA"/>
    <w:rsid w:val="00C41643"/>
    <w:rsid w:val="00C44606"/>
    <w:rsid w:val="00C507A1"/>
    <w:rsid w:val="00C52822"/>
    <w:rsid w:val="00C73FAE"/>
    <w:rsid w:val="00C77E2E"/>
    <w:rsid w:val="00C93D59"/>
    <w:rsid w:val="00C95417"/>
    <w:rsid w:val="00CA3F7A"/>
    <w:rsid w:val="00CC0994"/>
    <w:rsid w:val="00CC31EE"/>
    <w:rsid w:val="00CC5925"/>
    <w:rsid w:val="00CD3F42"/>
    <w:rsid w:val="00CD4B58"/>
    <w:rsid w:val="00CE1D5F"/>
    <w:rsid w:val="00CE411B"/>
    <w:rsid w:val="00CE5C84"/>
    <w:rsid w:val="00CF3168"/>
    <w:rsid w:val="00CF72A1"/>
    <w:rsid w:val="00D041D4"/>
    <w:rsid w:val="00D12718"/>
    <w:rsid w:val="00D25D0F"/>
    <w:rsid w:val="00D31270"/>
    <w:rsid w:val="00D33A29"/>
    <w:rsid w:val="00D34783"/>
    <w:rsid w:val="00D84E2B"/>
    <w:rsid w:val="00D8742C"/>
    <w:rsid w:val="00D96EEB"/>
    <w:rsid w:val="00DB0D37"/>
    <w:rsid w:val="00DB5F21"/>
    <w:rsid w:val="00DD6738"/>
    <w:rsid w:val="00DF5913"/>
    <w:rsid w:val="00E035CD"/>
    <w:rsid w:val="00E36C46"/>
    <w:rsid w:val="00E4787F"/>
    <w:rsid w:val="00E75148"/>
    <w:rsid w:val="00E84B26"/>
    <w:rsid w:val="00E864E7"/>
    <w:rsid w:val="00EA2C99"/>
    <w:rsid w:val="00EB4894"/>
    <w:rsid w:val="00ED365C"/>
    <w:rsid w:val="00ED71F1"/>
    <w:rsid w:val="00EE082A"/>
    <w:rsid w:val="00EF7158"/>
    <w:rsid w:val="00F457D6"/>
    <w:rsid w:val="00F479A1"/>
    <w:rsid w:val="00F53319"/>
    <w:rsid w:val="00F629FC"/>
    <w:rsid w:val="00F72D47"/>
    <w:rsid w:val="00FD4483"/>
    <w:rsid w:val="00FD535F"/>
    <w:rsid w:val="00FD542E"/>
    <w:rsid w:val="00FF32C6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3E3E-C0D9-49B6-95EB-4E6ABA8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4</Pages>
  <Words>19713</Words>
  <Characters>112365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икова</dc:creator>
  <cp:lastModifiedBy>Сизикова</cp:lastModifiedBy>
  <cp:revision>117</cp:revision>
  <cp:lastPrinted>2021-11-16T14:34:00Z</cp:lastPrinted>
  <dcterms:created xsi:type="dcterms:W3CDTF">2019-10-18T14:02:00Z</dcterms:created>
  <dcterms:modified xsi:type="dcterms:W3CDTF">2021-11-17T08:46:00Z</dcterms:modified>
</cp:coreProperties>
</file>